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550E" w14:textId="365B743B" w:rsidR="00C53628" w:rsidRDefault="007A745C" w:rsidP="007A745C">
      <w:pPr>
        <w:jc w:val="center"/>
      </w:pPr>
      <w:r>
        <w:rPr>
          <w:noProof/>
        </w:rPr>
        <w:drawing>
          <wp:inline distT="0" distB="0" distL="0" distR="0" wp14:anchorId="6D86CB88" wp14:editId="7D0FA966">
            <wp:extent cx="873760" cy="853036"/>
            <wp:effectExtent l="0" t="0" r="2540" b="4445"/>
            <wp:docPr id="911640757" name="Picture 1" descr="A colorful butterfly with many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40757" name="Picture 1" descr="A colorful butterfly with many colo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35" cy="86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EBD3" w14:textId="77777777" w:rsidR="007A745C" w:rsidRPr="007A745C" w:rsidRDefault="007A745C" w:rsidP="007A745C">
      <w:pPr>
        <w:jc w:val="center"/>
        <w:rPr>
          <w:b/>
          <w:bCs/>
        </w:rPr>
      </w:pPr>
      <w:r w:rsidRPr="007A745C">
        <w:rPr>
          <w:b/>
          <w:bCs/>
        </w:rPr>
        <w:t>REQUEST FOR RECOVERY SUPPORT TO</w:t>
      </w:r>
    </w:p>
    <w:p w14:paraId="50D0081F" w14:textId="77777777" w:rsidR="007A745C" w:rsidRPr="007A745C" w:rsidRDefault="007A745C" w:rsidP="007A745C">
      <w:pPr>
        <w:jc w:val="center"/>
        <w:rPr>
          <w:b/>
          <w:bCs/>
        </w:rPr>
      </w:pPr>
      <w:r w:rsidRPr="007A745C">
        <w:rPr>
          <w:b/>
          <w:bCs/>
        </w:rPr>
        <w:t xml:space="preserve">NORTH WEST RECOVERY COMMUNITIES </w:t>
      </w:r>
    </w:p>
    <w:p w14:paraId="416530CC" w14:textId="2B23AB02" w:rsidR="007A745C" w:rsidRDefault="007A745C" w:rsidP="007A745C">
      <w:pPr>
        <w:jc w:val="center"/>
        <w:rPr>
          <w:b/>
          <w:bCs/>
        </w:rPr>
      </w:pPr>
      <w:r w:rsidRPr="007A745C">
        <w:rPr>
          <w:b/>
          <w:bCs/>
        </w:rPr>
        <w:t xml:space="preserve">OUTREACH </w:t>
      </w:r>
    </w:p>
    <w:p w14:paraId="3905B353" w14:textId="77777777" w:rsidR="007A745C" w:rsidRDefault="007A745C" w:rsidP="007A745C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745C" w14:paraId="5BC2D10D" w14:textId="77777777" w:rsidTr="001A39B3">
        <w:trPr>
          <w:trHeight w:val="710"/>
        </w:trPr>
        <w:tc>
          <w:tcPr>
            <w:tcW w:w="4675" w:type="dxa"/>
          </w:tcPr>
          <w:p w14:paraId="3933B96B" w14:textId="3A3EA5BE" w:rsidR="007A745C" w:rsidRDefault="007A745C" w:rsidP="007A745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05D062E" w14:textId="18561649" w:rsidR="00F32902" w:rsidRPr="00F32902" w:rsidRDefault="00F32902" w:rsidP="007232F6">
            <w:pPr>
              <w:tabs>
                <w:tab w:val="left" w:pos="2700"/>
              </w:tabs>
            </w:pPr>
          </w:p>
        </w:tc>
      </w:tr>
      <w:tr w:rsidR="007A745C" w14:paraId="439A07F0" w14:textId="77777777" w:rsidTr="001A39B3">
        <w:trPr>
          <w:trHeight w:val="440"/>
        </w:trPr>
        <w:tc>
          <w:tcPr>
            <w:tcW w:w="4675" w:type="dxa"/>
          </w:tcPr>
          <w:p w14:paraId="5BDABE5B" w14:textId="15886740" w:rsidR="007A745C" w:rsidRDefault="007A745C" w:rsidP="007A745C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4675" w:type="dxa"/>
          </w:tcPr>
          <w:p w14:paraId="71C592B4" w14:textId="24BD7CDE" w:rsidR="007A745C" w:rsidRDefault="007A745C" w:rsidP="00F75D45">
            <w:pPr>
              <w:tabs>
                <w:tab w:val="left" w:pos="1332"/>
              </w:tabs>
              <w:rPr>
                <w:b/>
                <w:bCs/>
              </w:rPr>
            </w:pPr>
          </w:p>
        </w:tc>
      </w:tr>
      <w:tr w:rsidR="007A745C" w14:paraId="3ED6A338" w14:textId="77777777" w:rsidTr="000C7129">
        <w:trPr>
          <w:trHeight w:val="512"/>
        </w:trPr>
        <w:tc>
          <w:tcPr>
            <w:tcW w:w="4675" w:type="dxa"/>
          </w:tcPr>
          <w:p w14:paraId="072F6878" w14:textId="0BB74CF3" w:rsidR="007A745C" w:rsidRDefault="00B37D7C" w:rsidP="007A745C">
            <w:pPr>
              <w:rPr>
                <w:b/>
                <w:bCs/>
              </w:rPr>
            </w:pPr>
            <w:r>
              <w:rPr>
                <w:b/>
                <w:bCs/>
              </w:rPr>
              <w:t>Add</w:t>
            </w:r>
            <w:r w:rsidR="007A745C">
              <w:rPr>
                <w:b/>
                <w:bCs/>
              </w:rPr>
              <w:t xml:space="preserve">ress 1 </w:t>
            </w:r>
          </w:p>
        </w:tc>
        <w:tc>
          <w:tcPr>
            <w:tcW w:w="4675" w:type="dxa"/>
          </w:tcPr>
          <w:p w14:paraId="40C774BF" w14:textId="600E7DE0" w:rsidR="0046070D" w:rsidRDefault="0046070D" w:rsidP="00827B21">
            <w:pPr>
              <w:rPr>
                <w:b/>
                <w:bCs/>
              </w:rPr>
            </w:pPr>
          </w:p>
        </w:tc>
      </w:tr>
      <w:tr w:rsidR="007A745C" w14:paraId="11DAADF5" w14:textId="77777777" w:rsidTr="000C7129">
        <w:trPr>
          <w:trHeight w:val="530"/>
        </w:trPr>
        <w:tc>
          <w:tcPr>
            <w:tcW w:w="4675" w:type="dxa"/>
          </w:tcPr>
          <w:p w14:paraId="4B408165" w14:textId="25D9AB1C" w:rsidR="007A745C" w:rsidRDefault="007A745C" w:rsidP="007A745C">
            <w:pPr>
              <w:rPr>
                <w:b/>
                <w:bCs/>
              </w:rPr>
            </w:pPr>
            <w:r>
              <w:rPr>
                <w:b/>
                <w:bCs/>
              </w:rPr>
              <w:t>Address 2</w:t>
            </w:r>
          </w:p>
        </w:tc>
        <w:tc>
          <w:tcPr>
            <w:tcW w:w="4675" w:type="dxa"/>
          </w:tcPr>
          <w:p w14:paraId="04B0E8AB" w14:textId="77777777" w:rsidR="007A745C" w:rsidRDefault="007A745C" w:rsidP="007A745C">
            <w:pPr>
              <w:jc w:val="center"/>
              <w:rPr>
                <w:b/>
                <w:bCs/>
              </w:rPr>
            </w:pPr>
          </w:p>
        </w:tc>
      </w:tr>
      <w:tr w:rsidR="007A745C" w14:paraId="0C258F45" w14:textId="77777777" w:rsidTr="001A39B3">
        <w:trPr>
          <w:trHeight w:val="548"/>
        </w:trPr>
        <w:tc>
          <w:tcPr>
            <w:tcW w:w="4675" w:type="dxa"/>
          </w:tcPr>
          <w:p w14:paraId="0D504E93" w14:textId="6473EB54" w:rsidR="007A745C" w:rsidRDefault="007A745C" w:rsidP="007A74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t Code </w:t>
            </w:r>
          </w:p>
        </w:tc>
        <w:tc>
          <w:tcPr>
            <w:tcW w:w="4675" w:type="dxa"/>
          </w:tcPr>
          <w:p w14:paraId="5CE30437" w14:textId="51937CC0" w:rsidR="007A745C" w:rsidRDefault="007A745C" w:rsidP="00AC5540">
            <w:pPr>
              <w:rPr>
                <w:b/>
                <w:bCs/>
              </w:rPr>
            </w:pPr>
          </w:p>
        </w:tc>
      </w:tr>
      <w:tr w:rsidR="007A745C" w14:paraId="0BE8A41E" w14:textId="77777777" w:rsidTr="001A39B3">
        <w:trPr>
          <w:trHeight w:val="530"/>
        </w:trPr>
        <w:tc>
          <w:tcPr>
            <w:tcW w:w="4675" w:type="dxa"/>
          </w:tcPr>
          <w:p w14:paraId="15F17008" w14:textId="1D6D097D" w:rsidR="007A745C" w:rsidRDefault="007A745C" w:rsidP="007A74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one Number </w:t>
            </w:r>
          </w:p>
        </w:tc>
        <w:tc>
          <w:tcPr>
            <w:tcW w:w="4675" w:type="dxa"/>
          </w:tcPr>
          <w:p w14:paraId="6A63A61D" w14:textId="3FC26804" w:rsidR="007A745C" w:rsidRDefault="007A745C" w:rsidP="005C67D5">
            <w:pPr>
              <w:rPr>
                <w:b/>
                <w:bCs/>
              </w:rPr>
            </w:pPr>
          </w:p>
        </w:tc>
      </w:tr>
    </w:tbl>
    <w:p w14:paraId="39972BF1" w14:textId="77777777" w:rsidR="007A745C" w:rsidRDefault="007A745C" w:rsidP="007A745C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745C" w14:paraId="7616DE35" w14:textId="77777777" w:rsidTr="000C7129">
        <w:trPr>
          <w:trHeight w:val="593"/>
        </w:trPr>
        <w:tc>
          <w:tcPr>
            <w:tcW w:w="4675" w:type="dxa"/>
          </w:tcPr>
          <w:p w14:paraId="30813F5E" w14:textId="0CF596D6" w:rsidR="007A745C" w:rsidRDefault="000C7129" w:rsidP="000C7129">
            <w:pPr>
              <w:rPr>
                <w:b/>
                <w:bCs/>
              </w:rPr>
            </w:pPr>
            <w:r>
              <w:rPr>
                <w:b/>
                <w:bCs/>
              </w:rPr>
              <w:t>Substance Use</w:t>
            </w:r>
          </w:p>
        </w:tc>
        <w:tc>
          <w:tcPr>
            <w:tcW w:w="4675" w:type="dxa"/>
          </w:tcPr>
          <w:p w14:paraId="6968D742" w14:textId="02759471" w:rsidR="007A745C" w:rsidRDefault="007A745C" w:rsidP="002437E9">
            <w:pPr>
              <w:rPr>
                <w:b/>
                <w:bCs/>
              </w:rPr>
            </w:pPr>
          </w:p>
        </w:tc>
      </w:tr>
      <w:tr w:rsidR="007A745C" w14:paraId="6BC20E05" w14:textId="77777777" w:rsidTr="000C7129">
        <w:trPr>
          <w:trHeight w:val="710"/>
        </w:trPr>
        <w:tc>
          <w:tcPr>
            <w:tcW w:w="4675" w:type="dxa"/>
          </w:tcPr>
          <w:p w14:paraId="66579249" w14:textId="74C19073" w:rsidR="007A745C" w:rsidRDefault="000C7129" w:rsidP="00C02E8A">
            <w:pPr>
              <w:rPr>
                <w:b/>
                <w:bCs/>
              </w:rPr>
            </w:pPr>
            <w:r>
              <w:rPr>
                <w:b/>
                <w:bCs/>
              </w:rPr>
              <w:t>In the service user/patient stable?</w:t>
            </w:r>
          </w:p>
        </w:tc>
        <w:tc>
          <w:tcPr>
            <w:tcW w:w="4675" w:type="dxa"/>
          </w:tcPr>
          <w:p w14:paraId="4893DE40" w14:textId="130D0C87" w:rsidR="007A745C" w:rsidRDefault="007A745C" w:rsidP="00A25D30">
            <w:pPr>
              <w:rPr>
                <w:b/>
                <w:bCs/>
              </w:rPr>
            </w:pPr>
          </w:p>
        </w:tc>
      </w:tr>
      <w:tr w:rsidR="007A745C" w14:paraId="1FE79E63" w14:textId="77777777" w:rsidTr="000C7129">
        <w:trPr>
          <w:trHeight w:val="620"/>
        </w:trPr>
        <w:tc>
          <w:tcPr>
            <w:tcW w:w="4675" w:type="dxa"/>
          </w:tcPr>
          <w:p w14:paraId="0EA0CEAE" w14:textId="697B0DB6" w:rsidR="007A745C" w:rsidRDefault="000C7129" w:rsidP="00C02E8A">
            <w:pPr>
              <w:rPr>
                <w:b/>
                <w:bCs/>
              </w:rPr>
            </w:pPr>
            <w:r>
              <w:rPr>
                <w:b/>
                <w:bCs/>
              </w:rPr>
              <w:t>Is the service user/patient’s mental health stable?</w:t>
            </w:r>
          </w:p>
        </w:tc>
        <w:tc>
          <w:tcPr>
            <w:tcW w:w="4675" w:type="dxa"/>
          </w:tcPr>
          <w:p w14:paraId="4A259C3D" w14:textId="4ECC12CB" w:rsidR="007A745C" w:rsidRDefault="007A745C" w:rsidP="00F75D45">
            <w:pPr>
              <w:rPr>
                <w:b/>
                <w:bCs/>
              </w:rPr>
            </w:pPr>
          </w:p>
        </w:tc>
      </w:tr>
      <w:tr w:rsidR="007A745C" w14:paraId="114EFE2D" w14:textId="77777777" w:rsidTr="000C7129">
        <w:trPr>
          <w:trHeight w:val="710"/>
        </w:trPr>
        <w:tc>
          <w:tcPr>
            <w:tcW w:w="4675" w:type="dxa"/>
          </w:tcPr>
          <w:p w14:paraId="13B407B8" w14:textId="7BA39AAC" w:rsidR="007A745C" w:rsidRDefault="000C7129" w:rsidP="00C02E8A">
            <w:pPr>
              <w:rPr>
                <w:b/>
                <w:bCs/>
              </w:rPr>
            </w:pPr>
            <w:r>
              <w:rPr>
                <w:b/>
                <w:bCs/>
              </w:rPr>
              <w:t>Are the</w:t>
            </w:r>
            <w:r w:rsidR="001A39B3">
              <w:rPr>
                <w:b/>
                <w:bCs/>
              </w:rPr>
              <w:t>re</w:t>
            </w:r>
            <w:r>
              <w:rPr>
                <w:b/>
                <w:bCs/>
              </w:rPr>
              <w:t xml:space="preserve"> any known risks?</w:t>
            </w:r>
          </w:p>
        </w:tc>
        <w:tc>
          <w:tcPr>
            <w:tcW w:w="4675" w:type="dxa"/>
          </w:tcPr>
          <w:p w14:paraId="7C98E9D1" w14:textId="0CC2084E" w:rsidR="007A745C" w:rsidRDefault="007A745C" w:rsidP="00F75D45">
            <w:pPr>
              <w:rPr>
                <w:b/>
                <w:bCs/>
              </w:rPr>
            </w:pPr>
          </w:p>
        </w:tc>
      </w:tr>
      <w:tr w:rsidR="007A745C" w14:paraId="3E48B432" w14:textId="77777777" w:rsidTr="000C7129">
        <w:trPr>
          <w:trHeight w:val="1970"/>
        </w:trPr>
        <w:tc>
          <w:tcPr>
            <w:tcW w:w="4675" w:type="dxa"/>
          </w:tcPr>
          <w:p w14:paraId="1E79B295" w14:textId="3D9241F4" w:rsidR="007A745C" w:rsidRDefault="000C7129" w:rsidP="00C02E8A">
            <w:pPr>
              <w:rPr>
                <w:b/>
                <w:bCs/>
              </w:rPr>
            </w:pPr>
            <w:r>
              <w:rPr>
                <w:b/>
                <w:bCs/>
              </w:rPr>
              <w:t>Additional Details</w:t>
            </w:r>
          </w:p>
        </w:tc>
        <w:tc>
          <w:tcPr>
            <w:tcW w:w="4675" w:type="dxa"/>
          </w:tcPr>
          <w:p w14:paraId="3DC4B461" w14:textId="60C3CFD2" w:rsidR="00E074E3" w:rsidRDefault="00E074E3" w:rsidP="00F75D45">
            <w:pPr>
              <w:rPr>
                <w:b/>
                <w:bCs/>
              </w:rPr>
            </w:pPr>
          </w:p>
        </w:tc>
      </w:tr>
    </w:tbl>
    <w:p w14:paraId="508B5429" w14:textId="77777777" w:rsidR="007A745C" w:rsidRDefault="007A745C" w:rsidP="007A745C">
      <w:pPr>
        <w:jc w:val="center"/>
        <w:rPr>
          <w:b/>
          <w:bCs/>
        </w:rPr>
      </w:pPr>
    </w:p>
    <w:p w14:paraId="24DC23A2" w14:textId="77777777" w:rsidR="001A39B3" w:rsidRDefault="001A39B3" w:rsidP="007A745C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129" w14:paraId="4E7BDD77" w14:textId="77777777" w:rsidTr="000C7129">
        <w:trPr>
          <w:trHeight w:val="512"/>
        </w:trPr>
        <w:tc>
          <w:tcPr>
            <w:tcW w:w="4675" w:type="dxa"/>
          </w:tcPr>
          <w:p w14:paraId="391926E9" w14:textId="72865548" w:rsidR="000C7129" w:rsidRDefault="000C7129" w:rsidP="000C712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ferrer Name</w:t>
            </w:r>
          </w:p>
        </w:tc>
        <w:tc>
          <w:tcPr>
            <w:tcW w:w="4675" w:type="dxa"/>
          </w:tcPr>
          <w:p w14:paraId="14F67890" w14:textId="5FBBEC29" w:rsidR="00866197" w:rsidRDefault="00866197" w:rsidP="007A745C">
            <w:pPr>
              <w:jc w:val="center"/>
              <w:rPr>
                <w:b/>
                <w:bCs/>
              </w:rPr>
            </w:pPr>
          </w:p>
        </w:tc>
      </w:tr>
      <w:tr w:rsidR="000C7129" w14:paraId="2AAEB443" w14:textId="77777777" w:rsidTr="000C7129">
        <w:trPr>
          <w:trHeight w:val="530"/>
        </w:trPr>
        <w:tc>
          <w:tcPr>
            <w:tcW w:w="4675" w:type="dxa"/>
          </w:tcPr>
          <w:p w14:paraId="00EBFE11" w14:textId="1192CD76" w:rsidR="000C7129" w:rsidRDefault="000C7129" w:rsidP="000C7129">
            <w:pPr>
              <w:rPr>
                <w:b/>
                <w:bCs/>
              </w:rPr>
            </w:pPr>
            <w:r>
              <w:rPr>
                <w:b/>
                <w:bCs/>
              </w:rPr>
              <w:t>Referrer Contact Details</w:t>
            </w:r>
          </w:p>
        </w:tc>
        <w:tc>
          <w:tcPr>
            <w:tcW w:w="4675" w:type="dxa"/>
          </w:tcPr>
          <w:p w14:paraId="787E91DD" w14:textId="77777777" w:rsidR="000C7129" w:rsidRDefault="000C7129" w:rsidP="007A745C">
            <w:pPr>
              <w:jc w:val="center"/>
              <w:rPr>
                <w:b/>
                <w:bCs/>
              </w:rPr>
            </w:pPr>
          </w:p>
        </w:tc>
      </w:tr>
      <w:tr w:rsidR="000C7129" w14:paraId="14D0DB3D" w14:textId="77777777" w:rsidTr="000C7129">
        <w:trPr>
          <w:trHeight w:val="530"/>
        </w:trPr>
        <w:tc>
          <w:tcPr>
            <w:tcW w:w="4675" w:type="dxa"/>
          </w:tcPr>
          <w:p w14:paraId="0B463FCA" w14:textId="6072F5B3" w:rsidR="000C7129" w:rsidRDefault="000C7129" w:rsidP="000C7129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675" w:type="dxa"/>
          </w:tcPr>
          <w:p w14:paraId="2109ECDF" w14:textId="0E450223" w:rsidR="000C7129" w:rsidRDefault="000C7129" w:rsidP="007A745C">
            <w:pPr>
              <w:jc w:val="center"/>
              <w:rPr>
                <w:b/>
                <w:bCs/>
              </w:rPr>
            </w:pPr>
          </w:p>
        </w:tc>
      </w:tr>
    </w:tbl>
    <w:p w14:paraId="2F3097A7" w14:textId="77777777" w:rsidR="000C7129" w:rsidRDefault="000C7129" w:rsidP="007A745C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129" w14:paraId="29894686" w14:textId="77777777" w:rsidTr="00C02E8A">
        <w:trPr>
          <w:trHeight w:val="710"/>
        </w:trPr>
        <w:tc>
          <w:tcPr>
            <w:tcW w:w="4675" w:type="dxa"/>
          </w:tcPr>
          <w:p w14:paraId="78890A18" w14:textId="7EE30FDF" w:rsidR="000C7129" w:rsidRDefault="000C7129" w:rsidP="00C02E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es the service user/patient have a care manager ? </w:t>
            </w:r>
          </w:p>
        </w:tc>
        <w:tc>
          <w:tcPr>
            <w:tcW w:w="4675" w:type="dxa"/>
          </w:tcPr>
          <w:p w14:paraId="3C55256B" w14:textId="10135ADF" w:rsidR="000C7129" w:rsidRDefault="000C7129" w:rsidP="007A745C">
            <w:pPr>
              <w:jc w:val="center"/>
              <w:rPr>
                <w:b/>
                <w:bCs/>
              </w:rPr>
            </w:pPr>
          </w:p>
        </w:tc>
      </w:tr>
      <w:tr w:rsidR="000C7129" w14:paraId="31CCEA78" w14:textId="77777777" w:rsidTr="00C02E8A">
        <w:trPr>
          <w:trHeight w:val="620"/>
        </w:trPr>
        <w:tc>
          <w:tcPr>
            <w:tcW w:w="4675" w:type="dxa"/>
          </w:tcPr>
          <w:p w14:paraId="1263558E" w14:textId="1DE0027E" w:rsidR="000C7129" w:rsidRDefault="000C7129" w:rsidP="00C02E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, care manager name </w:t>
            </w:r>
          </w:p>
        </w:tc>
        <w:tc>
          <w:tcPr>
            <w:tcW w:w="4675" w:type="dxa"/>
          </w:tcPr>
          <w:p w14:paraId="07D5D805" w14:textId="1DBB77F2" w:rsidR="000C7129" w:rsidRDefault="000C7129" w:rsidP="007232F6">
            <w:pPr>
              <w:rPr>
                <w:b/>
                <w:bCs/>
              </w:rPr>
            </w:pPr>
          </w:p>
        </w:tc>
      </w:tr>
      <w:tr w:rsidR="000C7129" w14:paraId="3589F9D6" w14:textId="77777777" w:rsidTr="00C02E8A">
        <w:trPr>
          <w:trHeight w:val="620"/>
        </w:trPr>
        <w:tc>
          <w:tcPr>
            <w:tcW w:w="4675" w:type="dxa"/>
          </w:tcPr>
          <w:p w14:paraId="1D4BCF58" w14:textId="4F9468D2" w:rsidR="000C7129" w:rsidRDefault="000C7129" w:rsidP="00C02E8A">
            <w:pPr>
              <w:rPr>
                <w:b/>
                <w:bCs/>
              </w:rPr>
            </w:pPr>
            <w:r>
              <w:rPr>
                <w:b/>
                <w:bCs/>
              </w:rPr>
              <w:t>If yes, care manager contact details</w:t>
            </w:r>
          </w:p>
        </w:tc>
        <w:tc>
          <w:tcPr>
            <w:tcW w:w="4675" w:type="dxa"/>
          </w:tcPr>
          <w:p w14:paraId="005E1CF8" w14:textId="1DE85E44" w:rsidR="000C7129" w:rsidRDefault="000C7129" w:rsidP="007A745C">
            <w:pPr>
              <w:jc w:val="center"/>
              <w:rPr>
                <w:b/>
                <w:bCs/>
              </w:rPr>
            </w:pPr>
          </w:p>
        </w:tc>
      </w:tr>
      <w:tr w:rsidR="000C7129" w14:paraId="423D980A" w14:textId="77777777" w:rsidTr="00C02E8A">
        <w:trPr>
          <w:trHeight w:val="413"/>
        </w:trPr>
        <w:tc>
          <w:tcPr>
            <w:tcW w:w="4675" w:type="dxa"/>
          </w:tcPr>
          <w:p w14:paraId="094252E0" w14:textId="360F2B7B" w:rsidR="000C7129" w:rsidRDefault="000C7129" w:rsidP="00C02E8A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675" w:type="dxa"/>
          </w:tcPr>
          <w:p w14:paraId="50720BDA" w14:textId="3859696A" w:rsidR="000C7129" w:rsidRDefault="000C7129" w:rsidP="007A745C">
            <w:pPr>
              <w:jc w:val="center"/>
              <w:rPr>
                <w:b/>
                <w:bCs/>
              </w:rPr>
            </w:pPr>
          </w:p>
        </w:tc>
      </w:tr>
    </w:tbl>
    <w:p w14:paraId="710BF616" w14:textId="77777777" w:rsidR="000C7129" w:rsidRDefault="000C7129" w:rsidP="007A745C">
      <w:pPr>
        <w:jc w:val="center"/>
        <w:rPr>
          <w:b/>
          <w:bCs/>
        </w:rPr>
      </w:pPr>
    </w:p>
    <w:p w14:paraId="53711701" w14:textId="60BFF97E" w:rsidR="000C7129" w:rsidRDefault="000C7129" w:rsidP="000C7129">
      <w:r>
        <w:rPr>
          <w:b/>
          <w:bCs/>
        </w:rPr>
        <w:t xml:space="preserve">I give consent that </w:t>
      </w:r>
      <w:r>
        <w:t>NWRC may store my information on this form, so they can respond to my enquiry</w:t>
      </w:r>
    </w:p>
    <w:p w14:paraId="66C15449" w14:textId="41F07337" w:rsidR="000C7129" w:rsidRDefault="00C02E8A" w:rsidP="000C7129">
      <w:r w:rsidRPr="00C02E8A">
        <w:rPr>
          <w:b/>
          <w:bCs/>
        </w:rPr>
        <w:t xml:space="preserve">I declare that </w:t>
      </w:r>
      <w:r>
        <w:t>the information that I have given on this form is correct and complete as far as I know</w:t>
      </w:r>
    </w:p>
    <w:p w14:paraId="7C920B0D" w14:textId="6F964B36" w:rsidR="00C02E8A" w:rsidRDefault="00C02E8A" w:rsidP="000C7129">
      <w:r w:rsidRPr="00C02E8A">
        <w:rPr>
          <w:b/>
          <w:bCs/>
        </w:rPr>
        <w:t>I declare that</w:t>
      </w:r>
      <w:r>
        <w:t xml:space="preserve"> I will promptly inform of any changes to contact details or other circumstances</w:t>
      </w:r>
    </w:p>
    <w:p w14:paraId="169D5648" w14:textId="0187617B" w:rsidR="00C02E8A" w:rsidRDefault="00C02E8A" w:rsidP="000C7129">
      <w:r w:rsidRPr="00C02E8A">
        <w:rPr>
          <w:b/>
          <w:bCs/>
        </w:rPr>
        <w:t>I agree that</w:t>
      </w:r>
      <w:r>
        <w:t xml:space="preserve"> NWRC and </w:t>
      </w:r>
      <w:proofErr w:type="spellStart"/>
      <w:r>
        <w:t>it’s</w:t>
      </w:r>
      <w:proofErr w:type="spellEnd"/>
      <w:r>
        <w:t xml:space="preserve"> partners may share my information</w:t>
      </w:r>
    </w:p>
    <w:p w14:paraId="184E0578" w14:textId="77777777" w:rsidR="00C02E8A" w:rsidRDefault="00C02E8A" w:rsidP="000C71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02E8A" w14:paraId="463BB39E" w14:textId="77777777" w:rsidTr="00C02E8A">
        <w:trPr>
          <w:trHeight w:val="665"/>
        </w:trPr>
        <w:tc>
          <w:tcPr>
            <w:tcW w:w="2337" w:type="dxa"/>
          </w:tcPr>
          <w:p w14:paraId="75705E78" w14:textId="760636BC" w:rsidR="00C02E8A" w:rsidRPr="00C02E8A" w:rsidRDefault="00C02E8A" w:rsidP="000C7129">
            <w:pPr>
              <w:rPr>
                <w:b/>
                <w:bCs/>
              </w:rPr>
            </w:pPr>
            <w:r w:rsidRPr="00C02E8A">
              <w:rPr>
                <w:b/>
                <w:bCs/>
              </w:rPr>
              <w:t>Participant Signature</w:t>
            </w:r>
          </w:p>
        </w:tc>
        <w:tc>
          <w:tcPr>
            <w:tcW w:w="2337" w:type="dxa"/>
          </w:tcPr>
          <w:p w14:paraId="72E523BE" w14:textId="5191C5D9" w:rsidR="00C02E8A" w:rsidRDefault="00C02E8A" w:rsidP="000C7129"/>
        </w:tc>
        <w:tc>
          <w:tcPr>
            <w:tcW w:w="2338" w:type="dxa"/>
          </w:tcPr>
          <w:p w14:paraId="5B991D7E" w14:textId="3AA146D4" w:rsidR="00C02E8A" w:rsidRPr="00C02E8A" w:rsidRDefault="00C02E8A" w:rsidP="000C7129">
            <w:pPr>
              <w:rPr>
                <w:b/>
                <w:bCs/>
              </w:rPr>
            </w:pPr>
            <w:r w:rsidRPr="00C02E8A">
              <w:rPr>
                <w:b/>
                <w:bCs/>
              </w:rPr>
              <w:t>Date</w:t>
            </w:r>
            <w:r w:rsidR="00CE1152">
              <w:rPr>
                <w:b/>
                <w:bCs/>
              </w:rPr>
              <w:t xml:space="preserve"> </w:t>
            </w:r>
          </w:p>
        </w:tc>
        <w:tc>
          <w:tcPr>
            <w:tcW w:w="2338" w:type="dxa"/>
          </w:tcPr>
          <w:p w14:paraId="1C0D5327" w14:textId="77777777" w:rsidR="00C02E8A" w:rsidRDefault="00C02E8A" w:rsidP="000C7129"/>
        </w:tc>
      </w:tr>
    </w:tbl>
    <w:p w14:paraId="6E1C18F5" w14:textId="77777777" w:rsidR="00C02E8A" w:rsidRDefault="00C02E8A" w:rsidP="000C71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02E8A" w14:paraId="06E52FC8" w14:textId="77777777" w:rsidTr="00C02E8A">
        <w:trPr>
          <w:trHeight w:val="620"/>
        </w:trPr>
        <w:tc>
          <w:tcPr>
            <w:tcW w:w="2337" w:type="dxa"/>
          </w:tcPr>
          <w:p w14:paraId="425E285B" w14:textId="38F31A1E" w:rsidR="00C02E8A" w:rsidRPr="00C02E8A" w:rsidRDefault="00C02E8A" w:rsidP="000C7129">
            <w:pPr>
              <w:rPr>
                <w:b/>
                <w:bCs/>
              </w:rPr>
            </w:pPr>
            <w:r w:rsidRPr="00C02E8A">
              <w:rPr>
                <w:b/>
                <w:bCs/>
              </w:rPr>
              <w:t>Referrer Signature</w:t>
            </w:r>
          </w:p>
        </w:tc>
        <w:tc>
          <w:tcPr>
            <w:tcW w:w="2337" w:type="dxa"/>
          </w:tcPr>
          <w:p w14:paraId="313EF191" w14:textId="43E45E85" w:rsidR="00C02E8A" w:rsidRDefault="00C02E8A" w:rsidP="000C7129"/>
        </w:tc>
        <w:tc>
          <w:tcPr>
            <w:tcW w:w="2338" w:type="dxa"/>
          </w:tcPr>
          <w:p w14:paraId="56C61E97" w14:textId="4E093D8F" w:rsidR="00C02E8A" w:rsidRPr="00C02E8A" w:rsidRDefault="00C02E8A" w:rsidP="000C7129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09907BAC" w14:textId="77777777" w:rsidR="00C02E8A" w:rsidRDefault="00C02E8A" w:rsidP="000C7129"/>
        </w:tc>
      </w:tr>
    </w:tbl>
    <w:p w14:paraId="2DF21358" w14:textId="77777777" w:rsidR="00C02E8A" w:rsidRDefault="00C02E8A" w:rsidP="000C7129"/>
    <w:p w14:paraId="662C4328" w14:textId="77777777" w:rsidR="00C02E8A" w:rsidRDefault="00C02E8A" w:rsidP="000C7129"/>
    <w:p w14:paraId="22184BB8" w14:textId="4602D6EF" w:rsidR="00C02E8A" w:rsidRPr="00C02E8A" w:rsidRDefault="00C02E8A" w:rsidP="000C7129">
      <w:r>
        <w:t xml:space="preserve">Email Completed form to: </w:t>
      </w:r>
      <w:hyperlink r:id="rId9" w:history="1">
        <w:r w:rsidRPr="009219D0">
          <w:rPr>
            <w:rStyle w:val="Hyperlink"/>
          </w:rPr>
          <w:t>info@nwrc-glasgow.co.uk</w:t>
        </w:r>
      </w:hyperlink>
      <w:r>
        <w:t xml:space="preserve"> </w:t>
      </w:r>
    </w:p>
    <w:sectPr w:rsidR="00C02E8A" w:rsidRPr="00C0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5C"/>
    <w:rsid w:val="00016342"/>
    <w:rsid w:val="000739A9"/>
    <w:rsid w:val="00074D8F"/>
    <w:rsid w:val="000C7129"/>
    <w:rsid w:val="00171A39"/>
    <w:rsid w:val="001A39B3"/>
    <w:rsid w:val="001A7036"/>
    <w:rsid w:val="002437E9"/>
    <w:rsid w:val="0030729A"/>
    <w:rsid w:val="003153B8"/>
    <w:rsid w:val="003171E8"/>
    <w:rsid w:val="0033692F"/>
    <w:rsid w:val="003657A5"/>
    <w:rsid w:val="003B1BB8"/>
    <w:rsid w:val="00433E64"/>
    <w:rsid w:val="0046070D"/>
    <w:rsid w:val="004D4F55"/>
    <w:rsid w:val="004E0EDA"/>
    <w:rsid w:val="00564555"/>
    <w:rsid w:val="005737CC"/>
    <w:rsid w:val="00574E46"/>
    <w:rsid w:val="005C67D5"/>
    <w:rsid w:val="00602806"/>
    <w:rsid w:val="00615FC1"/>
    <w:rsid w:val="006761FE"/>
    <w:rsid w:val="00697A09"/>
    <w:rsid w:val="00706141"/>
    <w:rsid w:val="007232F6"/>
    <w:rsid w:val="007A745C"/>
    <w:rsid w:val="007F3119"/>
    <w:rsid w:val="00827B21"/>
    <w:rsid w:val="00866197"/>
    <w:rsid w:val="008720E4"/>
    <w:rsid w:val="008D2ABB"/>
    <w:rsid w:val="00914DDD"/>
    <w:rsid w:val="009A3DF4"/>
    <w:rsid w:val="009D21C8"/>
    <w:rsid w:val="009E6DC8"/>
    <w:rsid w:val="00A25D30"/>
    <w:rsid w:val="00AA54AB"/>
    <w:rsid w:val="00AC5540"/>
    <w:rsid w:val="00B37D7C"/>
    <w:rsid w:val="00B92EAA"/>
    <w:rsid w:val="00B9431E"/>
    <w:rsid w:val="00BE4FD3"/>
    <w:rsid w:val="00C02E8A"/>
    <w:rsid w:val="00C53628"/>
    <w:rsid w:val="00C72EDC"/>
    <w:rsid w:val="00CC4A37"/>
    <w:rsid w:val="00CD1F43"/>
    <w:rsid w:val="00CE1152"/>
    <w:rsid w:val="00D11A69"/>
    <w:rsid w:val="00D37C22"/>
    <w:rsid w:val="00D55E98"/>
    <w:rsid w:val="00D62AEB"/>
    <w:rsid w:val="00E074E3"/>
    <w:rsid w:val="00E36883"/>
    <w:rsid w:val="00E847F5"/>
    <w:rsid w:val="00F32902"/>
    <w:rsid w:val="00F75D45"/>
    <w:rsid w:val="00FE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E9E48"/>
  <w15:chartTrackingRefBased/>
  <w15:docId w15:val="{10FE47DE-6796-4981-ADE3-F3F4C9EE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2E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nwrc-glasgo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80270D316C244BBCD8D8D398851AA" ma:contentTypeVersion="14" ma:contentTypeDescription="Create a new document." ma:contentTypeScope="" ma:versionID="fe45d64926376de74068a11f9f08e653">
  <xsd:schema xmlns:xsd="http://www.w3.org/2001/XMLSchema" xmlns:xs="http://www.w3.org/2001/XMLSchema" xmlns:p="http://schemas.microsoft.com/office/2006/metadata/properties" xmlns:ns2="9cfd47dc-0466-4255-83cd-5de28410419e" xmlns:ns3="03ad5c5d-380c-42f6-84e2-fc87a8e6e34b" targetNamespace="http://schemas.microsoft.com/office/2006/metadata/properties" ma:root="true" ma:fieldsID="3e4eb49307efcf49f6d974442e4cfb3c" ns2:_="" ns3:_="">
    <xsd:import namespace="9cfd47dc-0466-4255-83cd-5de28410419e"/>
    <xsd:import namespace="03ad5c5d-380c-42f6-84e2-fc87a8e6e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d47dc-0466-4255-83cd-5de284104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3276264-b23d-4458-8929-9ed6ea7e0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5c5d-380c-42f6-84e2-fc87a8e6e34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8f5a220-ea28-46e7-88d1-d9d2142629e6}" ma:internalName="TaxCatchAll" ma:showField="CatchAllData" ma:web="03ad5c5d-380c-42f6-84e2-fc87a8e6e3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fd47dc-0466-4255-83cd-5de28410419e">
      <Terms xmlns="http://schemas.microsoft.com/office/infopath/2007/PartnerControls"/>
    </lcf76f155ced4ddcb4097134ff3c332f>
    <TaxCatchAll xmlns="03ad5c5d-380c-42f6-84e2-fc87a8e6e34b" xsi:nil="true"/>
  </documentManagement>
</p:properties>
</file>

<file path=customXml/itemProps1.xml><?xml version="1.0" encoding="utf-8"?>
<ds:datastoreItem xmlns:ds="http://schemas.openxmlformats.org/officeDocument/2006/customXml" ds:itemID="{C5D459D5-B036-411A-9D6F-A9F1BB5E3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97D24-6F10-4991-9815-241A28543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d47dc-0466-4255-83cd-5de28410419e"/>
    <ds:schemaRef ds:uri="03ad5c5d-380c-42f6-84e2-fc87a8e6e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6BCF5-D051-4FC1-B9C6-E013A2628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A4045-55CD-4E4E-B5FC-E4912489EE1A}">
  <ds:schemaRefs>
    <ds:schemaRef ds:uri="http://schemas.microsoft.com/office/2006/metadata/properties"/>
    <ds:schemaRef ds:uri="http://schemas.microsoft.com/office/infopath/2007/PartnerControls"/>
    <ds:schemaRef ds:uri="9cfd47dc-0466-4255-83cd-5de28410419e"/>
    <ds:schemaRef ds:uri="03ad5c5d-380c-42f6-84e2-fc87a8e6e3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Angus</dc:creator>
  <cp:keywords/>
  <dc:description/>
  <cp:lastModifiedBy>Charlotte Angus</cp:lastModifiedBy>
  <cp:revision>58</cp:revision>
  <dcterms:created xsi:type="dcterms:W3CDTF">2023-07-10T14:22:00Z</dcterms:created>
  <dcterms:modified xsi:type="dcterms:W3CDTF">2024-01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80270D316C244BBCD8D8D398851AA</vt:lpwstr>
  </property>
  <property fmtid="{D5CDD505-2E9C-101B-9397-08002B2CF9AE}" pid="3" name="MediaServiceImageTags">
    <vt:lpwstr/>
  </property>
</Properties>
</file>